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МЕНЕДЖЕРА ПО СНАБЖЕНИЮ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 xml:space="preserve">1.1.  Настоящая должностная инструкция определяет функциональные, должностные обязанности, права и ответственность менеджера по снабжению.   </w:t>
      </w:r>
    </w:p>
    <w:p>
      <w:pPr>
        <w:pStyle w:val="EnvelopeAddress"/>
        <w:rPr/>
      </w:pPr>
      <w:r>
        <w:rPr/>
        <w:tab/>
        <w:t>1.2. На должность менеджера по снабжению назначается лицо, имеющее профильное высшее образование.</w:t>
      </w:r>
    </w:p>
    <w:p>
      <w:pPr>
        <w:pStyle w:val="EnvelopeAddress"/>
        <w:rPr/>
      </w:pPr>
      <w:r>
        <w:rPr/>
      </w:r>
    </w:p>
    <w:p>
      <w:pPr>
        <w:pStyle w:val="EnvelopeAddress"/>
        <w:rPr>
          <w:b/>
          <w:bCs/>
        </w:rPr>
      </w:pPr>
      <w:r>
        <w:rPr/>
        <w:tab/>
      </w:r>
      <w:r>
        <w:rPr>
          <w:b/>
          <w:bCs/>
        </w:rPr>
        <w:t>1.3. Менеджер по снабжению должен знать:</w:t>
      </w:r>
    </w:p>
    <w:p>
      <w:pPr>
        <w:pStyle w:val="EnvelopeAddress"/>
        <w:rPr/>
      </w:pPr>
      <w:r>
        <w:rPr/>
        <w:t xml:space="preserve"> — </w:t>
      </w:r>
      <w:r>
        <w:rPr/>
        <w:t>рыночную экономику, предпринимательство и основы ведения бизнеса;</w:t>
        <w:br/>
        <w:t>— конъюнктуру рынка;</w:t>
        <w:br/>
        <w:t>— ассортимент, классификацию, характеристику и назначение товаров;</w:t>
        <w:br/>
        <w:t>— методы ценообразования, стратегию и тактику ценообразования;</w:t>
        <w:br/>
        <w:t xml:space="preserve">— </w:t>
      </w:r>
      <w:r>
        <w:rPr>
          <w:color w:val="000000"/>
          <w:shd w:fill="FFFFFF" w:val="clear"/>
        </w:rPr>
        <w:t>порядок разработки нормативов производственных запасов, проведения работ по ресурсосбережению;</w:t>
      </w:r>
      <w:r>
        <w:rPr/>
        <w:br/>
        <w:t>— закономерности развития рынка и формирования спроса на товары;</w:t>
        <w:br/>
        <w:t>— психологию и принципы продаж;</w:t>
        <w:br/>
        <w:t>— особенности брэнда, технологию производства;</w:t>
        <w:br/>
        <w:t>— порядок разработки бизнес-планов и коммерческих условий соглашений, договоров;</w:t>
        <w:br/>
        <w:t>— торговое и патентное законодательство;</w:t>
        <w:br/>
        <w:t>— правила установления деловых контактов;</w:t>
      </w:r>
    </w:p>
    <w:p>
      <w:pPr>
        <w:pStyle w:val="EnvelopeAddress"/>
        <w:rPr/>
      </w:pPr>
      <w:r>
        <w:rPr/>
        <w:t xml:space="preserve">— </w:t>
      </w:r>
      <w:r>
        <w:rPr>
          <w:color w:val="000000"/>
          <w:shd w:fill="FFFFFF" w:val="clear"/>
        </w:rPr>
        <w:t>оптовые и розничные цены, номенклатуру потребляемых материально-технических ценностей;</w:t>
      </w:r>
      <w:r>
        <w:rPr/>
        <w:br/>
        <w:t>— методы обработки информации с использованием современных технических средств коммуникации и связи, компьютера.</w:t>
      </w:r>
    </w:p>
    <w:p>
      <w:pPr>
        <w:pStyle w:val="EnvelopeAddress"/>
        <w:rPr/>
      </w:pPr>
      <w:r>
        <w:rPr/>
        <w:t xml:space="preserve"> </w:t>
      </w:r>
      <w:r>
        <w:rPr/>
        <w:t>1.4.  Менеджер по снабжению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Менеджер по снабжению подчиняется Генеральному директору, а так же руководителю отдела ПМ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/>
      </w:pPr>
      <w:r>
        <w:rPr/>
        <w:t xml:space="preserve">2.1. </w:t>
      </w:r>
      <w:r>
        <w:rPr>
          <w:color w:val="000000"/>
          <w:shd w:fill="FFFFFF" w:val="clear"/>
        </w:rPr>
        <w:t>Изучает особенности продвигаемого продукта, анализирует требования потребителей к продукту на основе результатов маркетинговых исследований.</w:t>
      </w:r>
      <w:r>
        <w:rPr>
          <w:color w:val="000000"/>
        </w:rPr>
        <w:br/>
      </w:r>
      <w:r>
        <w:rPr/>
        <w:t>2.2. Осуществляет анализ рынка, определяет целевые потребительские сегменты рынка для предложения продукта.</w:t>
        <w:br/>
        <w:t>2.3. Разрабатывает стратегию продвижения продукта на рынок с учетом предложений подразделений маркетинга и рекламы по проведению рекламных кампаний, выставок, презентаций, иных PR-акций.</w:t>
        <w:br/>
        <w:t>2.4. Организует проведение презентаций продукта потенциальным покупателям и потребителям, тематических семинаров (профессиональное консультирование о потребительских свойствах и качествах продукта).</w:t>
        <w:br/>
        <w:t>2.5. Разрабатывает ценовую политику по продукту, определяет условия продажи товаров (системы скидок и льгот отдельным группам покупателей).</w:t>
        <w:br/>
        <w:t>2.6. Прогнозирует объемы продаж.</w:t>
        <w:br/>
        <w:t>2.7. Составляет бюджет по продукту, осуществляет расчет ожидаемой прибыли и рентабельности с момента внедрения продукта на рынок, определяет возможность убытков для предприятия на первых этапах продвижения продукта и разрабатывает предложения по их минимизации.</w:t>
        <w:br/>
        <w:t>2.8. Координирует мерчандайзинг продукта.</w:t>
        <w:br/>
        <w:t>2.9. Осуществляет наблюдение за положением продукта на рынке (ходом продаж продукта, спросе на него), определяет и анализирует отношение потребителей к продукту.</w:t>
        <w:br/>
        <w:t>2.10. Выявляет неудовлетворительные параметры продукта, требования покупателей к продукту (не учтенные в продукте) и сообщает о них конструкторским, технологическим и производственным подразделениям для корректировки продукта, придания ему новых потребительских свойств.</w:t>
        <w:br/>
        <w:t>2.11. Отслеживает ценовую политику и спрос на брэнды конкурентов, определяет позиции продукта относительно аналогичных или схожих продуктов конкурентов.</w:t>
        <w:br/>
        <w:t>2.12. Координирует и контролирует работу подчиненных работников.</w:t>
        <w:br/>
        <w:t>2.13. Подготавливает отчеты руководству предприятия о проделанной работе.</w:t>
        <w:br/>
        <w:t>2.14. Исполняет иные смежные обязанности по продвижению и продаже продукта.</w:t>
      </w:r>
    </w:p>
    <w:p>
      <w:pPr>
        <w:pStyle w:val="EnvelopeAddress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ab/>
      </w:r>
      <w:r>
        <w:rPr>
          <w:b/>
          <w:bCs/>
        </w:rPr>
        <w:t>Менеджер по снабжению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менеджера по снабжению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.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менеджера по снабжению;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.    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EnvelopeAddress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>Менеджер по снабжению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Cs/>
              </w:rPr>
            </w:pPr>
            <w:bookmarkStart w:id="0" w:name="_GoBack"/>
            <w:bookmarkEnd w:id="0"/>
            <w:r>
              <w:rPr/>
              <w:t xml:space="preserve">            </w:t>
            </w: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EnvelopeAddress"/>
        <w:rPr>
          <w:lang w:val="en-US"/>
        </w:rPr>
      </w:pPr>
      <w:r>
        <w:rPr>
          <w:lang w:val="en-U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9E11-F336-421A-9BE0-59B75CFE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2</Pages>
  <Words>532</Words>
  <Characters>4195</Characters>
  <CharactersWithSpaces>4984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13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21-12-16T13:31:00Z</cp:lastPrinted>
  <dcterms:modified xsi:type="dcterms:W3CDTF">2025-01-22T13:18:57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